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35C47" w14:textId="77777777" w:rsidR="003B089B" w:rsidRPr="00570CBD" w:rsidRDefault="00000000">
      <w:pPr>
        <w:pStyle w:val="Heading1"/>
        <w:jc w:val="center"/>
        <w:rPr>
          <w:b/>
          <w:bCs/>
          <w:sz w:val="24"/>
          <w:szCs w:val="24"/>
        </w:rPr>
      </w:pPr>
      <w:r w:rsidRPr="00570CBD">
        <w:rPr>
          <w:b/>
          <w:bCs/>
          <w:sz w:val="24"/>
          <w:szCs w:val="24"/>
        </w:rPr>
        <w:t>Объект ба классын хэрэглээ болон</w:t>
      </w:r>
      <w:r w:rsidRPr="00570CBD">
        <w:rPr>
          <w:b/>
          <w:bCs/>
          <w:sz w:val="24"/>
          <w:szCs w:val="24"/>
        </w:rPr>
        <w:br/>
        <w:t xml:space="preserve"> ажилчин классыг тодорхойлох </w:t>
      </w:r>
      <w:r w:rsidRPr="00570CBD">
        <w:rPr>
          <w:b/>
          <w:bCs/>
          <w:sz w:val="24"/>
          <w:szCs w:val="24"/>
        </w:rPr>
        <w:br/>
        <w:t>(Лаборатори №3)</w:t>
      </w:r>
    </w:p>
    <w:p w14:paraId="1827EFEE" w14:textId="1059EC9C" w:rsidR="003B089B" w:rsidRPr="00570CBD" w:rsidRDefault="00195182">
      <w:pPr>
        <w:pStyle w:val="BodyText"/>
        <w:jc w:val="center"/>
        <w:rPr>
          <w:b/>
          <w:bCs/>
          <w:lang w:val="mn-MN"/>
        </w:rPr>
      </w:pPr>
      <w:r w:rsidRPr="00570CBD">
        <w:rPr>
          <w:b/>
          <w:bCs/>
          <w:lang w:val="mn-MN"/>
        </w:rPr>
        <w:t>Э.Түвшинтөгс</w:t>
      </w:r>
    </w:p>
    <w:p w14:paraId="4F2C32A9" w14:textId="2587419B" w:rsidR="003B089B" w:rsidRPr="00570CBD" w:rsidRDefault="00000000">
      <w:pPr>
        <w:pStyle w:val="BodyText"/>
        <w:jc w:val="center"/>
        <w:rPr>
          <w:b/>
          <w:bCs/>
        </w:rPr>
      </w:pPr>
      <w:r w:rsidRPr="00570CBD">
        <w:rPr>
          <w:b/>
          <w:bCs/>
        </w:rPr>
        <w:t xml:space="preserve">МУИС, ХШУИС, Компьютерын ухаан, </w:t>
      </w:r>
      <w:r w:rsidR="00195182" w:rsidRPr="00570CBD">
        <w:rPr>
          <w:b/>
          <w:bCs/>
        </w:rPr>
        <w:t>tuvshintugs@mail.com</w:t>
      </w:r>
    </w:p>
    <w:p w14:paraId="6DA055E2" w14:textId="77777777" w:rsidR="003B089B" w:rsidRPr="00570CBD" w:rsidRDefault="00000000">
      <w:pPr>
        <w:pStyle w:val="Heading1"/>
        <w:rPr>
          <w:sz w:val="24"/>
          <w:szCs w:val="24"/>
        </w:rPr>
      </w:pPr>
      <w:r w:rsidRPr="00570CBD">
        <w:rPr>
          <w:sz w:val="24"/>
          <w:szCs w:val="24"/>
        </w:rPr>
        <w:t>1. ОРШИЛ</w:t>
      </w:r>
    </w:p>
    <w:p w14:paraId="3B0BACCC" w14:textId="3E3AADEC" w:rsidR="003B089B" w:rsidRPr="00570CBD" w:rsidRDefault="00000000">
      <w:pPr>
        <w:pStyle w:val="BodyText"/>
        <w:rPr>
          <w:lang w:val="mn-MN"/>
        </w:rPr>
      </w:pPr>
      <w:r w:rsidRPr="00570CBD">
        <w:t>Програмчлалын C++ хэл дээр Ажилчин класс тодорхойлох.</w:t>
      </w:r>
      <w:r w:rsidR="00570CBD" w:rsidRPr="00570CBD">
        <w:br/>
      </w:r>
      <w:r w:rsidRPr="00570CBD">
        <w:t>Түүнд</w:t>
      </w:r>
      <w:r w:rsidR="00570CBD" w:rsidRPr="00570CBD">
        <w:t xml:space="preserve"> </w:t>
      </w:r>
      <w:r w:rsidRPr="00570CBD">
        <w:t>утга оноох, гараас утга авах, мэдээлэл дэлгэцлэх, цалин бодох, захирлын цалин бодох, ажилласан цаг нэмэгдүүлэх зэрэг функцүүдийг тодорхойлж, ажиллуулаад,</w:t>
      </w:r>
      <w:r w:rsidR="00570CBD" w:rsidRPr="00570CBD">
        <w:t xml:space="preserve"> </w:t>
      </w:r>
      <w:r w:rsidR="00570CBD" w:rsidRPr="00570CBD">
        <w:rPr>
          <w:lang w:val="mn-MN"/>
        </w:rPr>
        <w:t>асуултуудад хариулна.</w:t>
      </w:r>
    </w:p>
    <w:p w14:paraId="49F0E4F3" w14:textId="77777777" w:rsidR="003B089B" w:rsidRPr="00570CBD" w:rsidRDefault="00000000">
      <w:pPr>
        <w:pStyle w:val="Heading1"/>
        <w:rPr>
          <w:sz w:val="24"/>
          <w:szCs w:val="24"/>
        </w:rPr>
      </w:pPr>
      <w:r w:rsidRPr="00570CBD">
        <w:rPr>
          <w:sz w:val="24"/>
          <w:szCs w:val="24"/>
        </w:rPr>
        <w:t>2. ЗОРИЛГО</w:t>
      </w:r>
    </w:p>
    <w:p w14:paraId="398C2C1F" w14:textId="77777777" w:rsidR="003B089B" w:rsidRPr="00570CBD" w:rsidRDefault="00000000">
      <w:pPr>
        <w:pStyle w:val="BodyText"/>
      </w:pPr>
      <w:r w:rsidRPr="00570CBD">
        <w:t>2.1 Класс гэж юу болох, онцлог, үүргийн талаар бичих</w:t>
      </w:r>
      <w:r w:rsidRPr="00570CBD">
        <w:br/>
        <w:t>2.2 Класс болон C++ объектын ялгааг тайлбарлах</w:t>
      </w:r>
      <w:r w:rsidRPr="00570CBD">
        <w:br/>
        <w:t>2.3 Гишүүн функц, гишүүн өгөгдлийн хамаарал, өгөгдлийн битүүмжлэлийн талаар бичих</w:t>
      </w:r>
      <w:r w:rsidRPr="00570CBD">
        <w:br/>
        <w:t>2.4 Классын гишүүн өгөгдөл болон гишүүн функцэд хэрхэн хандахыг судлах</w:t>
      </w:r>
      <w:r w:rsidRPr="00570CBD">
        <w:br/>
        <w:t>2.5 Ажилчин гэсэн класс тодорхойлох</w:t>
      </w:r>
    </w:p>
    <w:p w14:paraId="5185860A" w14:textId="77777777" w:rsidR="003B089B" w:rsidRPr="00570CBD" w:rsidRDefault="00000000">
      <w:pPr>
        <w:pStyle w:val="Heading1"/>
        <w:rPr>
          <w:sz w:val="24"/>
          <w:szCs w:val="24"/>
        </w:rPr>
      </w:pPr>
      <w:r w:rsidRPr="00570CBD">
        <w:rPr>
          <w:sz w:val="24"/>
          <w:szCs w:val="24"/>
        </w:rPr>
        <w:t>3. ОНОЛЫН СУДАЛГАА</w:t>
      </w:r>
    </w:p>
    <w:p w14:paraId="0A74133D" w14:textId="77777777" w:rsidR="003B089B" w:rsidRPr="00570CBD" w:rsidRDefault="00000000">
      <w:pPr>
        <w:pStyle w:val="Heading2"/>
        <w:rPr>
          <w:sz w:val="24"/>
          <w:szCs w:val="24"/>
        </w:rPr>
      </w:pPr>
      <w:r w:rsidRPr="00570CBD">
        <w:rPr>
          <w:sz w:val="24"/>
          <w:szCs w:val="24"/>
        </w:rPr>
        <w:t>3.1 Класс гэж юу болох, онцлог, үүргийн талаар бич.</w:t>
      </w:r>
    </w:p>
    <w:p w14:paraId="2212CA54" w14:textId="161A5ADA" w:rsidR="003B089B" w:rsidRPr="00570CBD" w:rsidRDefault="00000000">
      <w:pPr>
        <w:pStyle w:val="BodyText"/>
      </w:pPr>
      <w:r w:rsidRPr="00570CBD">
        <w:t>Класс гэдэг нь объектыг загварчилдаг</w:t>
      </w:r>
      <w:r w:rsidR="00570CBD" w:rsidRPr="00570CBD">
        <w:rPr>
          <w:lang w:val="mn-MN"/>
        </w:rPr>
        <w:t xml:space="preserve"> зохиомол </w:t>
      </w:r>
      <w:r w:rsidRPr="00570CBD">
        <w:t xml:space="preserve">өгөгдлийн төрөл юм. </w:t>
      </w:r>
      <w:r w:rsidR="00570CBD" w:rsidRPr="00570CBD">
        <w:rPr>
          <w:lang w:val="mn-MN"/>
        </w:rPr>
        <w:t xml:space="preserve">Класс </w:t>
      </w:r>
      <w:r w:rsidRPr="00570CBD">
        <w:t xml:space="preserve">нь програмчлалыг </w:t>
      </w:r>
      <w:r w:rsidR="00570CBD" w:rsidRPr="00570CBD">
        <w:rPr>
          <w:lang w:val="mn-MN"/>
        </w:rPr>
        <w:t xml:space="preserve">болон кодыг </w:t>
      </w:r>
      <w:r w:rsidRPr="00570CBD">
        <w:t>хялбарч</w:t>
      </w:r>
      <w:r w:rsidR="00570CBD" w:rsidRPr="00570CBD">
        <w:rPr>
          <w:lang w:val="mn-MN"/>
        </w:rPr>
        <w:t>илдаг</w:t>
      </w:r>
      <w:r w:rsidRPr="00570CBD">
        <w:t>. Класс нь объектод зориулсан загвар бөгөөд объект үүсгэхэд загвар болгон ашигладаг. Класс нь гишүүн өгөгдөл болон гишүүн функцээс бүрддэг. Класс нь бодит объект</w:t>
      </w:r>
      <w:r w:rsidRPr="00570CBD">
        <w:rPr>
          <w:lang w:val="mn-MN"/>
        </w:rPr>
        <w:t>ы</w:t>
      </w:r>
      <w:r w:rsidRPr="00570CBD">
        <w:t>н үйл хөдлөлийг функцээр, шинж чанарыг өгөгдлөөр тодорхойлдог.</w:t>
      </w:r>
    </w:p>
    <w:p w14:paraId="45E8B0B6" w14:textId="77777777" w:rsidR="003B089B" w:rsidRPr="00570CBD" w:rsidRDefault="00000000">
      <w:pPr>
        <w:pStyle w:val="Heading2"/>
        <w:rPr>
          <w:sz w:val="24"/>
          <w:szCs w:val="24"/>
        </w:rPr>
      </w:pPr>
      <w:r w:rsidRPr="00570CBD">
        <w:rPr>
          <w:sz w:val="24"/>
          <w:szCs w:val="24"/>
        </w:rPr>
        <w:t>3.2 Класс болон C++ объектын ялгаа?</w:t>
      </w:r>
    </w:p>
    <w:p w14:paraId="0AD018CD" w14:textId="6E5A8D60" w:rsidR="003B089B" w:rsidRPr="00570CBD" w:rsidRDefault="00570CBD">
      <w:pPr>
        <w:pStyle w:val="BodyText"/>
        <w:rPr>
          <w:lang w:val="mn-MN"/>
        </w:rPr>
      </w:pPr>
      <w:r w:rsidRPr="00570CBD">
        <w:rPr>
          <w:lang w:val="mn-MN"/>
        </w:rPr>
        <w:t>Бидний эргэн тойронд байгаа бүх зүйлс объект юм. Харин түүнийг програмчлалаар үүсгэж, түүний програмчлахын тулд класс ашигладаг. Классаас үүссэн хувьсагчийг объект байгуулах гэдэг. Класс нь объектыг байгуулж буй нэг төрлийн үүсмэл, зохиомол өгөгдлийн төрөл юм. Ямарваа нэгэн класст үүссэн функцыг ажиллуулахын тулд объектыг үүсгэнэ.</w:t>
      </w:r>
    </w:p>
    <w:p w14:paraId="6C542C6A" w14:textId="3223B3D9" w:rsidR="003B089B" w:rsidRPr="00570CBD" w:rsidRDefault="00000000">
      <w:pPr>
        <w:pStyle w:val="Heading2"/>
        <w:rPr>
          <w:sz w:val="24"/>
          <w:szCs w:val="24"/>
          <w:lang w:val="mn-MN"/>
        </w:rPr>
      </w:pPr>
      <w:r w:rsidRPr="00570CBD">
        <w:rPr>
          <w:sz w:val="24"/>
          <w:szCs w:val="24"/>
        </w:rPr>
        <w:t>3.3 Гишүүн функц, гишүүн өгөгдөл хоёр ямар хамааралтай байдаг вэ? Өгөгдлийн битүүмжлэл гэж юу вэ?</w:t>
      </w:r>
      <w:r w:rsidR="00570CBD" w:rsidRPr="00570CBD">
        <w:rPr>
          <w:sz w:val="24"/>
          <w:szCs w:val="24"/>
          <w:lang w:val="mn-MN"/>
        </w:rPr>
        <w:t xml:space="preserve"> </w:t>
      </w:r>
      <w:r w:rsidR="00570CBD" w:rsidRPr="00570CBD">
        <w:rPr>
          <w:sz w:val="24"/>
          <w:szCs w:val="24"/>
          <w:lang w:val="mn-MN"/>
        </w:rPr>
        <w:tab/>
      </w:r>
    </w:p>
    <w:p w14:paraId="7438C455" w14:textId="77777777" w:rsidR="003B089B" w:rsidRPr="00570CBD" w:rsidRDefault="00000000">
      <w:pPr>
        <w:pStyle w:val="BodyText"/>
      </w:pPr>
      <w:r w:rsidRPr="00570CBD">
        <w:t>Гишүүн функц нь объектын үйл хөдлөл, гишүүн өгөгдөл нь объектын шинж чанар юм. Гишүүн функц нь классынхаа өгөгдөл дээр боловсруулалт хийн программын бусад функцуудт</w:t>
      </w:r>
      <w:r w:rsidRPr="00570CBD">
        <w:rPr>
          <w:lang w:val="mn-MN"/>
        </w:rPr>
        <w:t>э</w:t>
      </w:r>
      <w:r w:rsidRPr="00570CBD">
        <w:t xml:space="preserve">й мэдээлэл солилцдог. Гишүүн өгөгдөл зарлагдахдаа хүрээгээрээ тухайн классаа хамардаг учир зарлагдсан гишүүн функц дотор гишүүн өгөгдлүүдийг ашиглаж болдог. </w:t>
      </w:r>
      <w:r w:rsidRPr="00570CBD">
        <w:lastRenderedPageBreak/>
        <w:t>Об</w:t>
      </w:r>
      <w:r w:rsidRPr="00570CBD">
        <w:rPr>
          <w:lang w:val="mn-MN"/>
        </w:rPr>
        <w:t>ъ</w:t>
      </w:r>
      <w:r w:rsidRPr="00570CBD">
        <w:t>ектын гишүүн өгөгдөл болон гишүүн функц</w:t>
      </w:r>
      <w:r w:rsidRPr="00570CBD">
        <w:rPr>
          <w:lang w:val="mn-MN"/>
        </w:rPr>
        <w:t>үү</w:t>
      </w:r>
      <w:r w:rsidRPr="00570CBD">
        <w:t>д нэг хүрээнд байж бусад об</w:t>
      </w:r>
      <w:r w:rsidRPr="00570CBD">
        <w:rPr>
          <w:lang w:val="mn-MN"/>
        </w:rPr>
        <w:t>ъ</w:t>
      </w:r>
      <w:r w:rsidRPr="00570CBD">
        <w:t>екттой хамааралгүй байх ойлголтыг өгөгдлийн битүүмжлэлт гэнэ. Объектын өгөгдөлд тухайн классын биш өөр функцээс хандах боломжгүй. Объект дотор гишүүн хувьсагч зарлахдаа өгөгдлийн битүүмжлэлийг зарлаж өгдөг. Public, Protected, Private гэсэн гурван P битүүмжлэлийн аль нэгийг сонгож өгдөг. Энэ нь тухайн хувьсагчид хаанаас хандах боломжтой, боломжгүйг зааж өгнө.</w:t>
      </w:r>
    </w:p>
    <w:p w14:paraId="40D0EB63" w14:textId="77777777" w:rsidR="003B089B" w:rsidRPr="00570CBD" w:rsidRDefault="00000000">
      <w:pPr>
        <w:pStyle w:val="Heading2"/>
        <w:rPr>
          <w:sz w:val="24"/>
          <w:szCs w:val="24"/>
        </w:rPr>
      </w:pPr>
      <w:r w:rsidRPr="00570CBD">
        <w:rPr>
          <w:sz w:val="24"/>
          <w:szCs w:val="24"/>
        </w:rPr>
        <w:t>3.4 Классын гишүүн өгөгдөл болон гишүүн функцэд хэрхэн хандах вэ?</w:t>
      </w:r>
    </w:p>
    <w:p w14:paraId="29E30E35" w14:textId="77777777" w:rsidR="003B089B" w:rsidRPr="00570CBD" w:rsidRDefault="00000000">
      <w:pPr>
        <w:pStyle w:val="BodyText"/>
      </w:pPr>
      <w:r w:rsidRPr="00570CBD">
        <w:t>3.4.1 Гишүүн өгөгдөлд хандах</w:t>
      </w:r>
      <w:r w:rsidRPr="00570CBD">
        <w:br/>
        <w:t>Гишүүн өгөгдөлд гишүүн функцээр дамжуулан ханддаг. Яагаад гэвэл класс</w:t>
      </w:r>
      <w:r w:rsidRPr="00570CBD">
        <w:rPr>
          <w:lang w:val="mn-MN"/>
        </w:rPr>
        <w:t>ы</w:t>
      </w:r>
      <w:r w:rsidRPr="00570CBD">
        <w:t>н өгөгдлүүд private шинжтэй байдаг учир класс</w:t>
      </w:r>
      <w:r w:rsidRPr="00570CBD">
        <w:rPr>
          <w:lang w:val="mn-MN"/>
        </w:rPr>
        <w:t>ы</w:t>
      </w:r>
      <w:r w:rsidRPr="00570CBD">
        <w:t>н бус функцийн хувьд хандаж болохгүй. Хэрэв классын өгөгдөл нь public түвшинд тодорхойлогдсон бол шууд объектоор нь дамжин хандах боломжтой.</w:t>
      </w:r>
    </w:p>
    <w:p w14:paraId="06A4C78C" w14:textId="77777777" w:rsidR="003B089B" w:rsidRPr="00570CBD" w:rsidRDefault="00000000">
      <w:pPr>
        <w:pStyle w:val="BodyText"/>
      </w:pPr>
      <w:r w:rsidRPr="00570CBD">
        <w:t>3.4.2 Гишүүн функцэд хандах</w:t>
      </w:r>
      <w:r w:rsidRPr="00570CBD">
        <w:br/>
        <w:t>Классын гишүүн функц рүү объектоор нь дамжуулан хадах учир гишүүн функцийн нэрээс шууд сонголтын “.” оператор</w:t>
      </w:r>
      <w:r w:rsidRPr="00570CBD">
        <w:rPr>
          <w:lang w:val="mn-MN"/>
        </w:rPr>
        <w:t>аа</w:t>
      </w:r>
      <w:r w:rsidRPr="00570CBD">
        <w:t>р зааглан бичнэ.</w:t>
      </w:r>
    </w:p>
    <w:p w14:paraId="7A87F37D" w14:textId="77777777" w:rsidR="003B089B" w:rsidRPr="00570CBD" w:rsidRDefault="00000000">
      <w:pPr>
        <w:pStyle w:val="Heading1"/>
        <w:rPr>
          <w:sz w:val="24"/>
          <w:szCs w:val="24"/>
        </w:rPr>
      </w:pPr>
      <w:r w:rsidRPr="00570CBD">
        <w:rPr>
          <w:sz w:val="24"/>
          <w:szCs w:val="24"/>
        </w:rPr>
        <w:t>4. ХЭРЭГЖҮҮЛЭЛТ БОЛОН ҮР ДҮН</w:t>
      </w:r>
    </w:p>
    <w:p w14:paraId="4C94F400" w14:textId="77777777" w:rsidR="003B089B" w:rsidRPr="00570CBD" w:rsidRDefault="00000000">
      <w:pPr>
        <w:pStyle w:val="Heading2"/>
        <w:rPr>
          <w:sz w:val="24"/>
          <w:szCs w:val="24"/>
        </w:rPr>
      </w:pPr>
      <w:r w:rsidRPr="00570CBD">
        <w:rPr>
          <w:sz w:val="24"/>
          <w:szCs w:val="24"/>
        </w:rPr>
        <w:t>4.1 Ажилчин класс тодорхойлох</w:t>
      </w:r>
      <w:r w:rsidRPr="00570CBD">
        <w:rPr>
          <w:sz w:val="24"/>
          <w:szCs w:val="24"/>
        </w:rPr>
        <w:br/>
      </w:r>
      <w:bookmarkStart w:id="0" w:name="_Hlk115209330"/>
      <w:r w:rsidRPr="00570CBD">
        <w:rPr>
          <w:sz w:val="24"/>
          <w:szCs w:val="24"/>
        </w:rPr>
        <w:t>Ажилчин класс тодорхойлсон нь:</w:t>
      </w:r>
      <w:bookmarkEnd w:id="0"/>
    </w:p>
    <w:p w14:paraId="09618BEE" w14:textId="05BA4D8F" w:rsidR="003B089B" w:rsidRPr="00570CBD" w:rsidRDefault="007A1454">
      <w:pPr>
        <w:pStyle w:val="BodyText"/>
      </w:pPr>
      <w:r w:rsidRPr="00570CBD">
        <w:rPr>
          <w:noProof/>
        </w:rPr>
        <w:drawing>
          <wp:inline distT="0" distB="0" distL="0" distR="0" wp14:anchorId="4464AA25" wp14:editId="64E02362">
            <wp:extent cx="5029902" cy="17147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29902" cy="1714739"/>
                    </a:xfrm>
                    <a:prstGeom prst="rect">
                      <a:avLst/>
                    </a:prstGeom>
                  </pic:spPr>
                </pic:pic>
              </a:graphicData>
            </a:graphic>
          </wp:inline>
        </w:drawing>
      </w:r>
    </w:p>
    <w:p w14:paraId="7E41DA76" w14:textId="3B71E49D" w:rsidR="003B089B" w:rsidRPr="00202E02" w:rsidRDefault="00000000">
      <w:pPr>
        <w:pStyle w:val="Heading2"/>
        <w:rPr>
          <w:sz w:val="24"/>
          <w:szCs w:val="24"/>
          <w:lang w:val="mn-MN"/>
        </w:rPr>
      </w:pPr>
      <w:r w:rsidRPr="00570CBD">
        <w:rPr>
          <w:sz w:val="24"/>
          <w:szCs w:val="24"/>
        </w:rPr>
        <w:lastRenderedPageBreak/>
        <w:t>4.2 Гарааны утга оноох</w:t>
      </w:r>
      <w:r w:rsidRPr="00570CBD">
        <w:rPr>
          <w:sz w:val="24"/>
          <w:szCs w:val="24"/>
        </w:rPr>
        <w:br/>
        <w:t>Объект зарлагдах үед доорх функц ажиллан а</w:t>
      </w:r>
      <w:r w:rsidRPr="00570CBD">
        <w:rPr>
          <w:sz w:val="24"/>
          <w:szCs w:val="24"/>
          <w:lang w:val="mn-MN"/>
        </w:rPr>
        <w:t>жилчны дугаар, нэр, албан тушаал, ажилласан цагд гарааны утга автоматаар оноо</w:t>
      </w:r>
      <w:r w:rsidR="00570CBD" w:rsidRPr="00570CBD">
        <w:rPr>
          <w:sz w:val="24"/>
          <w:szCs w:val="24"/>
          <w:lang w:val="mn-MN"/>
        </w:rPr>
        <w:t>ж өгнө.</w:t>
      </w:r>
      <w:r w:rsidR="00202E02" w:rsidRPr="00202E02">
        <w:rPr>
          <w:sz w:val="24"/>
          <w:szCs w:val="24"/>
          <w:lang w:val="mn-MN"/>
        </w:rPr>
        <w:t xml:space="preserve"> </w:t>
      </w:r>
      <w:r w:rsidR="00202E02">
        <w:rPr>
          <w:sz w:val="24"/>
          <w:szCs w:val="24"/>
          <w:lang w:val="mn-MN"/>
        </w:rPr>
        <w:br/>
      </w:r>
      <w:r w:rsidRPr="00570CBD">
        <w:rPr>
          <w:sz w:val="24"/>
          <w:szCs w:val="24"/>
          <w:lang w:val="mn-MN"/>
        </w:rPr>
        <w:br/>
      </w:r>
      <w:r w:rsidR="00202E02" w:rsidRPr="00202E02">
        <w:rPr>
          <w:sz w:val="24"/>
          <w:szCs w:val="24"/>
          <w:lang w:val="mn-MN"/>
        </w:rPr>
        <w:drawing>
          <wp:inline distT="0" distB="0" distL="0" distR="0" wp14:anchorId="6027AF7A" wp14:editId="08CD3CE9">
            <wp:extent cx="4045482" cy="15743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69586" cy="1583739"/>
                    </a:xfrm>
                    <a:prstGeom prst="rect">
                      <a:avLst/>
                    </a:prstGeom>
                  </pic:spPr>
                </pic:pic>
              </a:graphicData>
            </a:graphic>
          </wp:inline>
        </w:drawing>
      </w:r>
    </w:p>
    <w:p w14:paraId="3F66D921" w14:textId="77777777" w:rsidR="003B089B" w:rsidRPr="00570CBD" w:rsidRDefault="00000000">
      <w:pPr>
        <w:pStyle w:val="Heading2"/>
        <w:rPr>
          <w:sz w:val="24"/>
          <w:szCs w:val="24"/>
        </w:rPr>
      </w:pPr>
      <w:r w:rsidRPr="00570CBD">
        <w:rPr>
          <w:sz w:val="24"/>
          <w:szCs w:val="24"/>
        </w:rPr>
        <w:t>4.3 Гараас утга авах</w:t>
      </w:r>
      <w:r w:rsidRPr="00570CBD">
        <w:rPr>
          <w:sz w:val="24"/>
          <w:szCs w:val="24"/>
        </w:rPr>
        <w:br/>
      </w:r>
      <w:r w:rsidRPr="00570CBD">
        <w:rPr>
          <w:sz w:val="24"/>
          <w:szCs w:val="24"/>
          <w:lang w:val="mn-MN"/>
        </w:rPr>
        <w:t>Ажилчны дугаар, нэр, албан тушаал, ажилласан цагийг гараас авна.</w:t>
      </w:r>
    </w:p>
    <w:p w14:paraId="67A48EFE" w14:textId="2B51649C" w:rsidR="003B089B" w:rsidRPr="00570CBD" w:rsidRDefault="00202E02">
      <w:pPr>
        <w:pStyle w:val="BodyText"/>
      </w:pPr>
      <w:r w:rsidRPr="00202E02">
        <w:drawing>
          <wp:inline distT="0" distB="0" distL="0" distR="0" wp14:anchorId="64D48AA9" wp14:editId="1222436F">
            <wp:extent cx="5954503" cy="22025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016" cy="2208989"/>
                    </a:xfrm>
                    <a:prstGeom prst="rect">
                      <a:avLst/>
                    </a:prstGeom>
                  </pic:spPr>
                </pic:pic>
              </a:graphicData>
            </a:graphic>
          </wp:inline>
        </w:drawing>
      </w:r>
    </w:p>
    <w:p w14:paraId="2F0E9578" w14:textId="77777777" w:rsidR="003B089B" w:rsidRPr="00570CBD" w:rsidRDefault="00000000">
      <w:pPr>
        <w:pStyle w:val="Heading2"/>
        <w:rPr>
          <w:sz w:val="24"/>
          <w:szCs w:val="24"/>
        </w:rPr>
      </w:pPr>
      <w:r w:rsidRPr="00570CBD">
        <w:rPr>
          <w:sz w:val="24"/>
          <w:szCs w:val="24"/>
        </w:rPr>
        <w:t>4.4 Мэдээлэл дэлгэцлэх</w:t>
      </w:r>
      <w:r w:rsidRPr="00570CBD">
        <w:rPr>
          <w:sz w:val="24"/>
          <w:szCs w:val="24"/>
        </w:rPr>
        <w:br/>
      </w:r>
      <w:r w:rsidRPr="00570CBD">
        <w:rPr>
          <w:sz w:val="24"/>
          <w:szCs w:val="24"/>
          <w:lang w:val="mn-MN"/>
        </w:rPr>
        <w:t>Ажилчны дугаар, нэр, албан тушаал, ажилласан цагийг дэлгэцэд хэвлэнэ.</w:t>
      </w:r>
    </w:p>
    <w:p w14:paraId="5D88E559" w14:textId="4C339FA2" w:rsidR="003B089B" w:rsidRPr="00570CBD" w:rsidRDefault="00202E02">
      <w:pPr>
        <w:pStyle w:val="BodyText"/>
      </w:pPr>
      <w:r w:rsidRPr="00202E02">
        <w:drawing>
          <wp:inline distT="0" distB="0" distL="0" distR="0" wp14:anchorId="4DEFE043" wp14:editId="7B0A9C82">
            <wp:extent cx="5954395" cy="12121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65286" cy="1214348"/>
                    </a:xfrm>
                    <a:prstGeom prst="rect">
                      <a:avLst/>
                    </a:prstGeom>
                  </pic:spPr>
                </pic:pic>
              </a:graphicData>
            </a:graphic>
          </wp:inline>
        </w:drawing>
      </w:r>
    </w:p>
    <w:p w14:paraId="67D36F7B" w14:textId="77777777" w:rsidR="003B089B" w:rsidRPr="00570CBD" w:rsidRDefault="00000000">
      <w:pPr>
        <w:pStyle w:val="Heading2"/>
        <w:rPr>
          <w:sz w:val="24"/>
          <w:szCs w:val="24"/>
        </w:rPr>
      </w:pPr>
      <w:r w:rsidRPr="00570CBD">
        <w:rPr>
          <w:sz w:val="24"/>
          <w:szCs w:val="24"/>
        </w:rPr>
        <w:lastRenderedPageBreak/>
        <w:t>4.2 Цалин бодох</w:t>
      </w:r>
      <w:r w:rsidRPr="00570CBD">
        <w:rPr>
          <w:sz w:val="24"/>
          <w:szCs w:val="24"/>
        </w:rPr>
        <w:br/>
      </w:r>
      <w:r w:rsidRPr="00570CBD">
        <w:rPr>
          <w:sz w:val="24"/>
          <w:szCs w:val="24"/>
          <w:lang w:val="mn-MN"/>
        </w:rPr>
        <w:t>Цалин бодохдоо ажилласан цагийг 200 гаар үржүүлж бодсон. Хэрвээ албан тушаал нь “Захирал” бол захирлын цалин бодох функц ажиллаад цалинг буцаана.</w:t>
      </w:r>
    </w:p>
    <w:p w14:paraId="3568ADF5" w14:textId="0947885D" w:rsidR="003B089B" w:rsidRPr="00570CBD" w:rsidRDefault="00202E02">
      <w:pPr>
        <w:pStyle w:val="BodyText"/>
      </w:pPr>
      <w:r w:rsidRPr="00202E02">
        <w:drawing>
          <wp:inline distT="0" distB="0" distL="0" distR="0" wp14:anchorId="3B62FBE9" wp14:editId="18470FC2">
            <wp:extent cx="5677692" cy="20005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77692" cy="2000529"/>
                    </a:xfrm>
                    <a:prstGeom prst="rect">
                      <a:avLst/>
                    </a:prstGeom>
                  </pic:spPr>
                </pic:pic>
              </a:graphicData>
            </a:graphic>
          </wp:inline>
        </w:drawing>
      </w:r>
    </w:p>
    <w:p w14:paraId="0BE6558A" w14:textId="77777777" w:rsidR="003B089B" w:rsidRPr="00570CBD" w:rsidRDefault="00000000">
      <w:pPr>
        <w:pStyle w:val="Heading2"/>
        <w:rPr>
          <w:sz w:val="24"/>
          <w:szCs w:val="24"/>
        </w:rPr>
      </w:pPr>
      <w:r w:rsidRPr="00570CBD">
        <w:rPr>
          <w:sz w:val="24"/>
          <w:szCs w:val="24"/>
        </w:rPr>
        <w:t>4.2 Захирлын цалин бодох</w:t>
      </w:r>
      <w:r w:rsidRPr="00570CBD">
        <w:rPr>
          <w:sz w:val="24"/>
          <w:szCs w:val="24"/>
        </w:rPr>
        <w:br/>
      </w:r>
      <w:r w:rsidRPr="00570CBD">
        <w:rPr>
          <w:sz w:val="24"/>
          <w:szCs w:val="24"/>
          <w:lang w:val="mn-MN"/>
        </w:rPr>
        <w:t>Захирлын цалин бодохдоо үндсэн цалин дээр нэмэлтээр 5000-г нэмж буцаана.</w:t>
      </w:r>
    </w:p>
    <w:p w14:paraId="1E6C5831" w14:textId="67BC7751" w:rsidR="003B089B" w:rsidRPr="00570CBD" w:rsidRDefault="00202E02">
      <w:pPr>
        <w:pStyle w:val="BodyText"/>
      </w:pPr>
      <w:r w:rsidRPr="00202E02">
        <w:drawing>
          <wp:inline distT="0" distB="0" distL="0" distR="0" wp14:anchorId="443A51E4" wp14:editId="0C646E26">
            <wp:extent cx="5077534" cy="117173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7534" cy="1171739"/>
                    </a:xfrm>
                    <a:prstGeom prst="rect">
                      <a:avLst/>
                    </a:prstGeom>
                  </pic:spPr>
                </pic:pic>
              </a:graphicData>
            </a:graphic>
          </wp:inline>
        </w:drawing>
      </w:r>
    </w:p>
    <w:p w14:paraId="3D800719" w14:textId="77777777" w:rsidR="003B089B" w:rsidRPr="00570CBD" w:rsidRDefault="00000000">
      <w:pPr>
        <w:pStyle w:val="Heading2"/>
        <w:rPr>
          <w:sz w:val="24"/>
          <w:szCs w:val="24"/>
        </w:rPr>
      </w:pPr>
      <w:r w:rsidRPr="00570CBD">
        <w:rPr>
          <w:sz w:val="24"/>
          <w:szCs w:val="24"/>
        </w:rPr>
        <w:t>4.2 Ажилласан цаг нэмэх</w:t>
      </w:r>
      <w:r w:rsidRPr="00570CBD">
        <w:rPr>
          <w:sz w:val="24"/>
          <w:szCs w:val="24"/>
        </w:rPr>
        <w:br/>
      </w:r>
      <w:r w:rsidRPr="00570CBD">
        <w:rPr>
          <w:sz w:val="24"/>
          <w:szCs w:val="24"/>
          <w:lang w:val="mn-MN"/>
        </w:rPr>
        <w:t xml:space="preserve">Хэрвээ нэмэх цаг нь 0-24 хооронд байвал цагийг нэмээд </w:t>
      </w:r>
      <w:r w:rsidRPr="00570CBD">
        <w:rPr>
          <w:sz w:val="24"/>
          <w:szCs w:val="24"/>
        </w:rPr>
        <w:t xml:space="preserve">true </w:t>
      </w:r>
      <w:r w:rsidRPr="00570CBD">
        <w:rPr>
          <w:sz w:val="24"/>
          <w:szCs w:val="24"/>
          <w:lang w:val="mn-MN"/>
        </w:rPr>
        <w:t xml:space="preserve">буюу 1 гэсэн утга буцаана. Эсрэгээрээ – цаг юм уу 24+ цаг байвал цагийг нэмэхгүйгээр </w:t>
      </w:r>
      <w:r w:rsidRPr="00570CBD">
        <w:rPr>
          <w:sz w:val="24"/>
          <w:szCs w:val="24"/>
        </w:rPr>
        <w:t xml:space="preserve">false </w:t>
      </w:r>
      <w:r w:rsidRPr="00570CBD">
        <w:rPr>
          <w:sz w:val="24"/>
          <w:szCs w:val="24"/>
          <w:lang w:val="mn-MN"/>
        </w:rPr>
        <w:t>буюу 0</w:t>
      </w:r>
      <w:r w:rsidRPr="00570CBD">
        <w:rPr>
          <w:sz w:val="24"/>
          <w:szCs w:val="24"/>
        </w:rPr>
        <w:t xml:space="preserve"> </w:t>
      </w:r>
      <w:r w:rsidRPr="00570CBD">
        <w:rPr>
          <w:sz w:val="24"/>
          <w:szCs w:val="24"/>
          <w:lang w:val="mn-MN"/>
        </w:rPr>
        <w:t>гэсэн утга буцаана.</w:t>
      </w:r>
    </w:p>
    <w:p w14:paraId="739D25DE" w14:textId="22CE42E5" w:rsidR="003B089B" w:rsidRPr="00570CBD" w:rsidRDefault="00202E02">
      <w:pPr>
        <w:pStyle w:val="BodyText"/>
      </w:pPr>
      <w:r w:rsidRPr="00202E02">
        <w:drawing>
          <wp:inline distT="0" distB="0" distL="0" distR="0" wp14:anchorId="5B72A69C" wp14:editId="62685208">
            <wp:extent cx="4238045" cy="15986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5455" cy="1605201"/>
                    </a:xfrm>
                    <a:prstGeom prst="rect">
                      <a:avLst/>
                    </a:prstGeom>
                  </pic:spPr>
                </pic:pic>
              </a:graphicData>
            </a:graphic>
          </wp:inline>
        </w:drawing>
      </w:r>
    </w:p>
    <w:p w14:paraId="6EC2A30B" w14:textId="2FAD99F5" w:rsidR="003B089B" w:rsidRPr="00570CBD" w:rsidRDefault="00000000">
      <w:pPr>
        <w:pStyle w:val="BodyText"/>
      </w:pPr>
      <w:r w:rsidRPr="00570CBD">
        <w:t>Үр дүн:</w:t>
      </w:r>
      <w:r w:rsidRPr="00570CBD">
        <w:br/>
      </w:r>
      <w:r w:rsidR="00202E02" w:rsidRPr="00202E02">
        <w:lastRenderedPageBreak/>
        <w:drawing>
          <wp:inline distT="0" distB="0" distL="0" distR="0" wp14:anchorId="612C33C2" wp14:editId="3A3E5F11">
            <wp:extent cx="3242654" cy="40710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0495" cy="4080912"/>
                    </a:xfrm>
                    <a:prstGeom prst="rect">
                      <a:avLst/>
                    </a:prstGeom>
                  </pic:spPr>
                </pic:pic>
              </a:graphicData>
            </a:graphic>
          </wp:inline>
        </w:drawing>
      </w:r>
    </w:p>
    <w:p w14:paraId="3BF5BE54" w14:textId="77777777" w:rsidR="003B089B" w:rsidRPr="00570CBD" w:rsidRDefault="00000000">
      <w:pPr>
        <w:pStyle w:val="BodyText"/>
      </w:pPr>
      <w:r w:rsidRPr="00570CBD">
        <w:t>5. ДҮГНЭЛТ</w:t>
      </w:r>
    </w:p>
    <w:p w14:paraId="5D93748E" w14:textId="77777777" w:rsidR="003B089B" w:rsidRPr="00570CBD" w:rsidRDefault="00000000">
      <w:pPr>
        <w:pStyle w:val="BodyText"/>
      </w:pPr>
      <w:r w:rsidRPr="00570CBD">
        <w:t>Хэрэглэгч өөрийн тодорхойлсон классаа ашиглах нь олон хувьсагч зарлахаас сэргийлж бичсэн код нь илүү хялбар ойлгомжтой болдог бөгөөд объект загварчлаад түүнийгээ давтан ашиглах нь олон мөр код хэмнэнэ. Гишүүн өгөгдөл, функцийг зарлахдаа өгөгдлийн битүүмжлэл ашигласнаар санамсаргүй өөрчлөлтөөс сэргийлнэ.</w:t>
      </w:r>
    </w:p>
    <w:p w14:paraId="7CEB55D5" w14:textId="77777777" w:rsidR="003B089B" w:rsidRPr="00570CBD" w:rsidRDefault="00000000">
      <w:pPr>
        <w:pStyle w:val="Heading1"/>
        <w:rPr>
          <w:sz w:val="24"/>
          <w:szCs w:val="24"/>
        </w:rPr>
      </w:pPr>
      <w:r w:rsidRPr="00570CBD">
        <w:rPr>
          <w:sz w:val="24"/>
          <w:szCs w:val="24"/>
        </w:rPr>
        <w:t>6. АШИГЛАСАН МАТЕРИАЛ</w:t>
      </w:r>
    </w:p>
    <w:p w14:paraId="6B48BBF2" w14:textId="77777777" w:rsidR="003B089B" w:rsidRPr="00570CBD" w:rsidRDefault="00000000">
      <w:pPr>
        <w:pStyle w:val="BodyText"/>
      </w:pPr>
      <w:r w:rsidRPr="00570CBD">
        <w:t>1. Объект хандлагат технологийн С++ програмчлал, Ж.Пүрэв, 2008, Улаанбаатар</w:t>
      </w:r>
    </w:p>
    <w:p w14:paraId="605F1E96" w14:textId="77777777" w:rsidR="003B089B" w:rsidRPr="00570CBD" w:rsidRDefault="00000000">
      <w:pPr>
        <w:pStyle w:val="Heading1"/>
        <w:rPr>
          <w:sz w:val="24"/>
          <w:szCs w:val="24"/>
        </w:rPr>
      </w:pPr>
      <w:r w:rsidRPr="00570CBD">
        <w:rPr>
          <w:sz w:val="24"/>
          <w:szCs w:val="24"/>
        </w:rPr>
        <w:t>7. ХАВСРАЛТ</w:t>
      </w:r>
    </w:p>
    <w:p w14:paraId="7B585F41" w14:textId="20BCCE5A" w:rsidR="003B089B" w:rsidRPr="00570CBD" w:rsidRDefault="00000000">
      <w:pPr>
        <w:pStyle w:val="BodyText"/>
      </w:pPr>
      <w:r w:rsidRPr="00570CBD">
        <w:t xml:space="preserve">Github линк, </w:t>
      </w:r>
      <w:hyperlink r:id="rId15">
        <w:r w:rsidRPr="00570CBD">
          <w:rPr>
            <w:rStyle w:val="Hyperlink"/>
          </w:rPr>
          <w:t>Lab 3</w:t>
        </w:r>
      </w:hyperlink>
      <w:r w:rsidRPr="00570CBD">
        <w:t xml:space="preserve"> </w:t>
      </w:r>
    </w:p>
    <w:sectPr w:rsidR="003B089B" w:rsidRPr="00570CBD">
      <w:footerReference w:type="default" r:id="rId16"/>
      <w:pgSz w:w="11906" w:h="16838"/>
      <w:pgMar w:top="1693" w:right="1134" w:bottom="1693" w:left="1134" w:header="0" w:footer="1134" w:gutter="0"/>
      <w:cols w:space="720"/>
      <w:formProt w:val="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E36C8" w14:textId="77777777" w:rsidR="004F0220" w:rsidRDefault="004F0220">
      <w:r>
        <w:separator/>
      </w:r>
    </w:p>
  </w:endnote>
  <w:endnote w:type="continuationSeparator" w:id="0">
    <w:p w14:paraId="21DD2142" w14:textId="77777777" w:rsidR="004F0220" w:rsidRDefault="004F0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6E173" w14:textId="734E0925" w:rsidR="003B089B" w:rsidRDefault="00000000">
    <w:pPr>
      <w:pStyle w:val="Footer"/>
    </w:pPr>
    <w:r>
      <w:t xml:space="preserve">Хуудас </w:t>
    </w:r>
    <w:r>
      <w:fldChar w:fldCharType="begin"/>
    </w:r>
    <w:r>
      <w:instrText xml:space="preserve"> PAGE </w:instrText>
    </w:r>
    <w:r>
      <w:fldChar w:fldCharType="separate"/>
    </w:r>
    <w:r>
      <w:t>5</w:t>
    </w:r>
    <w:r>
      <w:fldChar w:fldCharType="end"/>
    </w:r>
    <w:r>
      <w:tab/>
    </w:r>
    <w:r>
      <w:tab/>
    </w:r>
    <w:r>
      <w:tab/>
    </w:r>
    <w:r>
      <w:tab/>
    </w:r>
    <w:r>
      <w:tab/>
    </w:r>
    <w:r>
      <w:tab/>
    </w:r>
    <w:r>
      <w:tab/>
    </w:r>
    <w:r>
      <w:tab/>
    </w:r>
    <w:r>
      <w:tab/>
    </w:r>
    <w:r>
      <w:tab/>
    </w:r>
    <w:r>
      <w:tab/>
      <w:t>202</w:t>
    </w:r>
    <w:r w:rsidR="000F58D6">
      <w:t>3</w:t>
    </w:r>
    <w:r>
      <w:t>/0</w:t>
    </w:r>
    <w:r w:rsidR="000F58D6">
      <w:t>3</w:t>
    </w:r>
    <w:r>
      <w:t>/</w:t>
    </w:r>
    <w:r w:rsidR="000F58D6">
      <w:t>0</w:t>
    </w:r>
    <w: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0F7BB" w14:textId="77777777" w:rsidR="004F0220" w:rsidRDefault="004F0220">
      <w:r>
        <w:separator/>
      </w:r>
    </w:p>
  </w:footnote>
  <w:footnote w:type="continuationSeparator" w:id="0">
    <w:p w14:paraId="4292D559" w14:textId="77777777" w:rsidR="004F0220" w:rsidRDefault="004F02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089B"/>
    <w:rsid w:val="000F58D6"/>
    <w:rsid w:val="00195182"/>
    <w:rsid w:val="00202E02"/>
    <w:rsid w:val="002710B3"/>
    <w:rsid w:val="003B089B"/>
    <w:rsid w:val="003F3FE2"/>
    <w:rsid w:val="004F0220"/>
    <w:rsid w:val="00570CBD"/>
    <w:rsid w:val="007A1454"/>
    <w:rsid w:val="00BD37F1"/>
    <w:rsid w:val="00C511E9"/>
    <w:rsid w:val="00E375D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1F9D5"/>
  <w15:docId w15:val="{EC0AD733-7689-49C3-A03F-74512546B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roid Sans Fallback" w:hAnsi="Liberation Serif" w:cs="FreeSans"/>
        <w:szCs w:val="24"/>
        <w:lang w:val="mn-MN"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Times New Roman" w:hAnsi="Times New Roman"/>
      <w:color w:val="00000A"/>
      <w:sz w:val="24"/>
      <w:lang w:val="en-US"/>
    </w:rPr>
  </w:style>
  <w:style w:type="paragraph" w:styleId="Heading1">
    <w:name w:val="heading 1"/>
    <w:basedOn w:val="Heading"/>
    <w:next w:val="BodyText"/>
    <w:qFormat/>
    <w:pPr>
      <w:outlineLvl w:val="0"/>
    </w:pPr>
    <w:rPr>
      <w:rFonts w:ascii="Times New Roman" w:hAnsi="Times New Roman"/>
    </w:rPr>
  </w:style>
  <w:style w:type="paragraph" w:styleId="Heading2">
    <w:name w:val="heading 2"/>
    <w:basedOn w:val="Heading"/>
    <w:next w:val="BodyText"/>
    <w:qFormat/>
    <w:pPr>
      <w:outlineLvl w:val="1"/>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customStyle="1" w:styleId="Hyperlink1">
    <w:name w:val="Hyperlink1"/>
    <w:qFormat/>
    <w:rPr>
      <w:color w:val="000080"/>
      <w:u w:val="single"/>
    </w:rPr>
  </w:style>
  <w:style w:type="character" w:styleId="FollowedHyperlink">
    <w:name w:val="FollowedHyperlink"/>
    <w:rPr>
      <w:color w:val="800000"/>
      <w:u w:val="single"/>
    </w:rPr>
  </w:style>
  <w:style w:type="character" w:styleId="Hyperlink">
    <w:name w:val="Hyperlink"/>
    <w:basedOn w:val="DefaultParagraphFont"/>
    <w:uiPriority w:val="99"/>
    <w:unhideWhenUsed/>
    <w:rsid w:val="004F2AEB"/>
    <w:rPr>
      <w:color w:val="0563C1" w:themeColor="hyperlink"/>
      <w:u w:val="single"/>
    </w:rPr>
  </w:style>
  <w:style w:type="character" w:styleId="UnresolvedMention">
    <w:name w:val="Unresolved Mention"/>
    <w:basedOn w:val="DefaultParagraphFont"/>
    <w:uiPriority w:val="99"/>
    <w:semiHidden/>
    <w:unhideWhenUsed/>
    <w:qFormat/>
    <w:rsid w:val="004F2AEB"/>
    <w:rPr>
      <w:color w:val="605E5C"/>
      <w:shd w:val="clear" w:color="auto" w:fill="E1DFDD"/>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eaderandFooter">
    <w:name w:val="Header and Footer"/>
    <w:basedOn w:val="Normal"/>
    <w:qFormat/>
  </w:style>
  <w:style w:type="paragraph" w:styleId="Header">
    <w:name w:val="header"/>
    <w:basedOn w:val="Normal"/>
  </w:style>
  <w:style w:type="paragraph" w:styleId="Footer">
    <w:name w:val="footer"/>
    <w:basedOn w:val="Normal"/>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s://github.com/mendeeislife/object/tree/main/lab3"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3DF5B-0A07-4A94-99E1-418682605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Pages>
  <Words>635</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ERDENEBAATAR TUVSHINTUGS</cp:lastModifiedBy>
  <cp:revision>45</cp:revision>
  <dcterms:created xsi:type="dcterms:W3CDTF">2014-11-22T19:54:00Z</dcterms:created>
  <dcterms:modified xsi:type="dcterms:W3CDTF">2023-03-07T10: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